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0451EB" w:rsidP="000451EB" w14:paraId="777E9BBD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0451EB" w:rsidP="000451EB" w14:paraId="4F29907A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0451EB" w:rsidP="000451EB" w14:paraId="08988B0A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</w:t>
      </w:r>
      <w:r>
        <w:rPr>
          <w:rFonts w:ascii="Calibri" w:eastAsia="Calibri" w:hAnsi="Calibri" w:cs="Calibri"/>
          <w:sz w:val="24"/>
        </w:rPr>
        <w:t>Lázara</w:t>
      </w:r>
      <w:r>
        <w:rPr>
          <w:rFonts w:ascii="Calibri" w:eastAsia="Calibri" w:hAnsi="Calibri" w:cs="Calibri"/>
          <w:sz w:val="24"/>
        </w:rPr>
        <w:t xml:space="preserve"> Brasilio de Camargo</w:t>
      </w:r>
      <w:bookmarkEnd w:id="1"/>
      <w:r>
        <w:rPr>
          <w:rFonts w:ascii="Calibri" w:eastAsia="Calibri" w:hAnsi="Calibri" w:cs="Calibri"/>
          <w:sz w:val="24"/>
        </w:rPr>
        <w:t xml:space="preserve">, altura do número 127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81-125 no bairro Jardim </w:t>
      </w:r>
      <w:r>
        <w:rPr>
          <w:rFonts w:ascii="Calibri" w:eastAsia="Calibri" w:hAnsi="Calibri" w:cs="Calibri"/>
          <w:sz w:val="24"/>
        </w:rPr>
        <w:t>Ypiranga</w:t>
      </w:r>
      <w:r>
        <w:rPr>
          <w:rFonts w:ascii="Calibri" w:eastAsia="Calibri" w:hAnsi="Calibri" w:cs="Calibri"/>
          <w:sz w:val="24"/>
        </w:rPr>
        <w:t>.</w:t>
      </w:r>
    </w:p>
    <w:p w:rsidR="000451EB" w:rsidP="000451EB" w14:paraId="5F1AB5A1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0451EB" w:rsidP="000451EB" w14:paraId="1EB6C7C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0451EB" w:rsidP="000451EB" w14:paraId="651A81B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451EB" w:rsidP="000451EB" w14:paraId="44EF4FAD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0451EB" w:rsidP="000451EB" w14:paraId="2BD085E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451EB" w:rsidP="000451EB" w14:paraId="79ADB18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451EB" w:rsidP="000451EB" w14:paraId="1780743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0451EB" w:rsidP="000451EB" w14:paraId="35F82D17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0451EB" w:rsidP="000451EB" w14:paraId="0CE69889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0451EB" w:rsidP="000451EB" w14:paraId="057676B2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0451EB" w:rsidP="000451EB" w14:paraId="2CB4439C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EB3231" w14:paraId="10CE9C79" w14:textId="77777777">
      <w:pPr>
        <w:spacing w:line="254" w:lineRule="auto"/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1EB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B3231"/>
    <w:rsid w:val="00EE42E3"/>
    <w:rsid w:val="00FC47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D075-F7CC-442A-855E-CCC5BC7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42:00Z</dcterms:created>
  <dcterms:modified xsi:type="dcterms:W3CDTF">2021-08-10T12:42:00Z</dcterms:modified>
</cp:coreProperties>
</file>